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90" w:rsidRDefault="00F12490" w:rsidP="00F1249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12490">
        <w:rPr>
          <w:rFonts w:ascii="Times New Roman" w:hAnsi="Times New Roman" w:cs="Times New Roman"/>
          <w:color w:val="000000" w:themeColor="text1"/>
        </w:rPr>
        <w:t xml:space="preserve">DS1 (Set </w:t>
      </w:r>
      <w:r w:rsidR="00EF3C07">
        <w:rPr>
          <w:rFonts w:ascii="Times New Roman" w:hAnsi="Times New Roman" w:cs="Times New Roman"/>
          <w:color w:val="000000" w:themeColor="text1"/>
        </w:rPr>
        <w:t xml:space="preserve">with Correct </w:t>
      </w:r>
      <w:r w:rsidRPr="00F12490">
        <w:rPr>
          <w:rFonts w:ascii="Times New Roman" w:hAnsi="Times New Roman" w:cs="Times New Roman"/>
          <w:color w:val="000000" w:themeColor="text1"/>
        </w:rPr>
        <w:t>Results)</w:t>
      </w:r>
    </w:p>
    <w:p w:rsidR="00F12490" w:rsidRPr="00F12490" w:rsidRDefault="00F12490" w:rsidP="00F12490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CA46A4" w:rsidRPr="00CA46A4" w:rsidTr="00CA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6F32D7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</w:rPr>
              <w:t xml:space="preserve"> </w:t>
            </w:r>
            <w:r w:rsidR="00CA46A4" w:rsidRPr="00CA46A4">
              <w:rPr>
                <w:rFonts w:ascii="Courier New" w:hAnsi="Courier New" w:cs="Courier New"/>
                <w:b w:val="0"/>
              </w:rPr>
              <w:t>two times two minus three times three minus four time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>-21.0</w:t>
            </w:r>
            <w:bookmarkStart w:id="0" w:name="_GoBack"/>
            <w:bookmarkEnd w:id="0"/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division of 3 by 6 and four and 3 multiplied by 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.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six point seven, two point thre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wo and three, then divide by six by two, then add the two results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 * 8 / 2 + 7 - 8 * 2 - 8 + 4 / 8 / 4 + 8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12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3 multiply 2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3 multiplied 2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/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6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times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(1 plus ( two minus one)) into ( three plus four)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( one plus two) into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</w:t>
            </w:r>
            <w:proofErr w:type="spellStart"/>
            <w:r w:rsidRPr="00CA46A4">
              <w:rPr>
                <w:rFonts w:ascii="Courier New" w:hAnsi="Courier New" w:cs="Courier New"/>
                <w:b w:val="0"/>
              </w:rPr>
              <w:t>three,four,five</w:t>
            </w:r>
            <w:proofErr w:type="spellEnd"/>
            <w:r w:rsidRPr="00CA46A4">
              <w:rPr>
                <w:rFonts w:ascii="Courier New" w:hAnsi="Courier New" w:cs="Courier New"/>
                <w:b w:val="0"/>
              </w:rPr>
              <w:t xml:space="preserve">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3 minus 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ition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fference of ten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fference between eight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one from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n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5 and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5 and 6 and the sum of 7 and 8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2 and 3 and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when 105 is divided by 21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wo million and thre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product of sum of product of sum of 2 and 3 and 4 and 5 and 6 and 7 and product of 2 and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4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inus two multiplied b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minus two plus three plus minus four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two is added to the sum of 5 and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added to the result of 5 minus 1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of the sum of seven, eight and 1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-2.4 plus 3.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2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will be the answer if we subtract one from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y -109 and 567.3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61841.1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four time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56 from 10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wenty five, five, sixty, seventy, point five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8.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8.9, 7.1 and -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we add one, two, three and four to 1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eventy eight minus thirty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123 - 2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5 + 67 + 5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thousand ninety minus six hundred six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2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- 1 and - 79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8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13 and fifte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112 and 55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6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23.856 and 1.14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value of 67 - 2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value of one hundred twenty five minus six hundred twent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5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addition of 110 and ninety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99 is added to 101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happens when fifty five is added to the result of the sum of 22 and 3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ing 1 to 9 yields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value after adding six 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after the addition of 1 and 2 and 3 and 4 and 5 and 6 and 7 and 8 and 9 and 1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one and sum of four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product of two and one and division of two by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, five and two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can you tell me the product of division of six by three and division of sum of three and three by two?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I want the sum of thirty five and product of division of three by one and 2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ree times two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hello computer, give me sum of three and two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addition of 3 and nine!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product of three times two and two times thre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add nine and difference of five and product of one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fference of product of difference of three and two and sum of two and one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y two and product of thre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product of one and product of two and three and product of on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ivision of thirty six by product of two and three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can </w:t>
            </w:r>
            <w:proofErr w:type="spellStart"/>
            <w:r w:rsidRPr="00CA46A4">
              <w:rPr>
                <w:rFonts w:ascii="Courier New" w:hAnsi="Courier New" w:cs="Courier New"/>
                <w:b w:val="0"/>
              </w:rPr>
              <w:t>i</w:t>
            </w:r>
            <w:proofErr w:type="spellEnd"/>
            <w:r w:rsidRPr="00CA46A4">
              <w:rPr>
                <w:rFonts w:ascii="Courier New" w:hAnsi="Courier New" w:cs="Courier New"/>
                <w:b w:val="0"/>
              </w:rPr>
              <w:t xml:space="preserve"> know the division of addition of nine and six by fiv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addition of product of three and two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do </w:t>
            </w:r>
            <w:proofErr w:type="spellStart"/>
            <w:r w:rsidRPr="00CA46A4">
              <w:rPr>
                <w:rFonts w:ascii="Courier New" w:hAnsi="Courier New" w:cs="Courier New"/>
                <w:b w:val="0"/>
              </w:rPr>
              <w:t>i</w:t>
            </w:r>
            <w:proofErr w:type="spellEnd"/>
            <w:r w:rsidRPr="00CA46A4">
              <w:rPr>
                <w:rFonts w:ascii="Courier New" w:hAnsi="Courier New" w:cs="Courier New"/>
                <w:b w:val="0"/>
              </w:rPr>
              <w:t xml:space="preserve"> get if </w:t>
            </w:r>
            <w:proofErr w:type="spellStart"/>
            <w:r w:rsidRPr="00CA46A4">
              <w:rPr>
                <w:rFonts w:ascii="Courier New" w:hAnsi="Courier New" w:cs="Courier New"/>
                <w:b w:val="0"/>
              </w:rPr>
              <w:t>i</w:t>
            </w:r>
            <w:proofErr w:type="spellEnd"/>
            <w:r w:rsidRPr="00CA46A4">
              <w:rPr>
                <w:rFonts w:ascii="Courier New" w:hAnsi="Courier New" w:cs="Courier New"/>
                <w:b w:val="0"/>
              </w:rPr>
              <w:t xml:space="preserve"> add nine and thre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ing three from the sum of five and nine is-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wo and five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3 and sum of 1 and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and difference of 4 and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+ two *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plus three time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(1 plus 3) into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sum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wo and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hree and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*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to the sum of four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and sum of three and five and addition of four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 * 5 + 3 * 2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and sum of five and product of five and addition of four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sum of three and five added to the product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ive added to the product of eight and sum of nine and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* four + three *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/ two + six /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1 - 4 + 5 / 2 + 7 - 1 + 5 + 9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9.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five to the product of thre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</w:t>
            </w:r>
            <w:proofErr w:type="spellStart"/>
            <w:r w:rsidRPr="00CA46A4">
              <w:rPr>
                <w:rFonts w:ascii="Courier New" w:hAnsi="Courier New" w:cs="Courier New"/>
                <w:b w:val="0"/>
              </w:rPr>
              <w:t>SUbtract</w:t>
            </w:r>
            <w:proofErr w:type="spellEnd"/>
            <w:r w:rsidRPr="00CA46A4">
              <w:rPr>
                <w:rFonts w:ascii="Courier New" w:hAnsi="Courier New" w:cs="Courier New"/>
                <w:b w:val="0"/>
              </w:rPr>
              <w:t xml:space="preserve"> two from the product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subtracted from the product of sum of three and five and sum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ninety two an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99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ultiplied by six divided b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285714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two added to the product of four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ultiply fifty five by the sum of nin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0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ty Nine and One min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can you find me the sum of thre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to the sum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the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our and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five from the sum of thre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fiv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4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ive plus six plus seven minus nine minus seven minus one minus three into one into seven into ninety nine minus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217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y three pl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333333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two divided b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142857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into twenty two into seven divided b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three and four and fiv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dded to the product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ninety two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three from the product of sum of nine and six and sum of thre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product two to the sum of six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 three to the product of thre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+ 6 +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1 + 2 + 3 + 4+ 5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three and product of nin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in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nine into seven into nine into one into two divided b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4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one into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five into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nine plus six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nine and sum of nin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nine into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three minus fifte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six and fiv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wo minus three into six plus nine into five plus nine plus one minus five min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divided by two plus one divided by two plus one divided by three plus two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minus one minus one minus one minus one minus one minus one minus one min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two and sum of on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nin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divid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ultiplied b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ultiplied by four multiplied by six multipli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8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nine plus six plus four plus nine plus nine minus three min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minus thre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five and sum of nin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hree into five divided b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555556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nus three plus nine plus five plus three into fiv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wo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ten minus three plus two minus five plus nine into seven minus three divid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6.666667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sum of three and six and sum of nin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fty five plus nine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nine plus fiv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e sum of ninety nine and fifty seven and seventy six and thirty four into zero plus six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one and nine added to the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wo plus one divided by one plus three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multiplied by sum of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five and six plus nine and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divided b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an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our plus five plus six minus nine minus three minus four minus five min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three plus nine pl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into two into two into two into two into two into two into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ive min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 into nine minus three minu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6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two plus fifty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into five minus twenty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fty six added to fort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twenty six plus seventy nine plus eigh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8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seven plus four plus nine plus five pl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into nine plus five min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nine plus six plus five minus four into nine into nine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30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plus five plus six into nine into six plus four plus nine pl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5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plus five plus six into nine into six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times three plus four time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minus four plus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four minus product of on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one plus two pl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two plus three plus four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divided by three divided by 4 divided by 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27778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nine plus thirt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ive into six into seven into eight into nine plus four plus five plus six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13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irty three plus minus thirty four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two minus twenty three plus sixty seven min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five multiplied b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hundred into hundred into hundred into hundred into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00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 in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five into five into five into five into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62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four into five into six into seven into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6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five into six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seven plus eighty four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fifty seven into seventy nine plus ninety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7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plus 3 plus 4 plus seven into ninety nine into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267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plus three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ninet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into sum of nine and four into sum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into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our into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into nine into nin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56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plus nine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fifty nine into four hundred nine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726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into sum of three and five into sum of nine hundred and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1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divided b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ix into product of five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into six into four into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five plus seven hundre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sum of nine and five minus three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plus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ninety two plus ninety nine hundred six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0018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ty nine and fifty six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and five minus sum of on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minus three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000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billion plus ten billion plus two billion minus three billion minus four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000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thousand five hundred fifty six plus sixty seven thousand five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6705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nine plus four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7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plus two billion plus seven million plus five millio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12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seven plus five hundre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plus five billion minus three billion into seven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2.0999999993e+19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min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minus three plus seven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into seven billion minus ten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.99999999e+18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divided by two into one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25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six min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into two plus five into six plus seven into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irty four and sum of thirty three an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irty four an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thirty seven plus five hundred six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0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multiplication of fiv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divided by two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5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divided by one billion minus four billion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99999999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divided by one billion minus four billion divided by two billion minus six billion divided by three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two plus three times three plus four time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times four into five time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three into four divided by five into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4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four and five 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lease calculate the sum of three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product of three and the sum of two an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btract three from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addition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six minus seven into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nine million minus seventy million plus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6099998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plus thre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nine hundred fifty seven plus nine thousand eight hundre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1081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ive plus sixty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7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added to the subtraction of fifty from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two added to the product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minus six billion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500000000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ix million plus fiv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six plus nine hundre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three plus nine million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00001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six is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billion and three billion minus four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plus seven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90 and 5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billion minus two billion added to the product of one billion and one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.99999999e+17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million subtracted from two million added to the product of three and on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wo and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wo and product of five and subtraction of six from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minus two and product of five and subtraction of six from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added with 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added to 7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en 5 is added to 7 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result if 5 is added to 7 * 8 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>61.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Multiplication of sum of two and five and sum of three and four is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product of two an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4 divided by 3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333333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multiplied to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multiplied by 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multiplied by 4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times 44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times 440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5 into 6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seventy seven plus five into nine.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seventy seven into five into nine.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465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Give me the result of seventy seven into five minus nine.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8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Do you calculate five minus fifty nine plus 8?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4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nine thousand three hundred forty six plus twenty two hundred five hundred seventy seven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936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enty nine thousand three hundred seventy seven plus twenty seven thousand three hundred thir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670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thirty six plus five hundred nine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13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ninety seven into four ninet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55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seven into four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897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eventy nine plus four hundred seventy six minus seven hundred forty two plus five hundred six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7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one and two and three and four and five and six and seven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6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product of three and sum of four an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ninety seven into seven hundred fif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2334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seventy one divided by seven hundred nine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468434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seven divided by four hundred fifty six divided by two hundred ninety seven divided by three hundred for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447724e-6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seventy six into seven hundred ninety two into four hundred nine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864022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even hundred ninety two minus nine hundred ninety four plus five </w:t>
            </w:r>
            <w:r w:rsidRPr="00CA46A4">
              <w:rPr>
                <w:rFonts w:ascii="Courier New" w:hAnsi="Courier New" w:cs="Courier New"/>
                <w:b w:val="0"/>
              </w:rPr>
              <w:lastRenderedPageBreak/>
              <w:t>hundred seventy six plus seven hundred fort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lastRenderedPageBreak/>
              <w:t>111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two hundred twenty five times six hundred seventy nine minus four hundred fifty times eight divided by six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2769.674556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four plus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9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me the sum of three and four divided by six an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.666667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ninety seven added to the sum of five hundred sixty four and five hundred ninety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4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ninety seven added to the product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16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ninety plus four hundred seventy plus nine hundred ninety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5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ninety seven plus four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7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even hundred five plus nine hundred seven plus nine hundred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5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one divided by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ninety nine plus o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hundred four plus two hundred three plus five hundred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plus four hundred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eventy six plus seven hundred ninety two plus one thousand five hundred ninety seven plus nine thousand seventy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43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five and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by the sum of three and four added to the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what is the sum of three and four and five and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hundred four plus five hundred sixty nine minus twenty hundred nine plus four hundred fif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01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wo plus three plus seven plus nine plus seven plus eight plus nine minus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plus three hundred 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plus seven hundred four minus seven hundred nine into two hundre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43032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four plus four hundred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0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e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2 + 3 into 4 - 7 into nine into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55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nine plus thousand minus four thousand five into hundred minus thre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339949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plus four plus nine into seven plus nine into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hundred ninety four plus five hundred seven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7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ninety seven plus for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4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million four hundred thousand five hundred seventy nine plus four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40057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times three plus four time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plus four plus nin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million minus four million minus six million plus seven million plus nine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00000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the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product of three and four and product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minus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minus sum of nine and six minus product of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sum of nine and three and four minus two into thre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8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ninety three into sum of forty five and ninety nine minus product of three and four and zer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338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our minus five minus six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minus nine minus six plus four min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-18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four into sum of four and five into sum of nine and eight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5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hree plus five plus six plus five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seven multiplied by for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074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plus for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5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eventy six multiplied by five hundred twen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0947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en plus two plus four plus six plus seven plus nine plus nine plus t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57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one plus two divided by fiv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.4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hundred two divided b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0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hundred ninety six divided by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49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lastRenderedPageBreak/>
              <w:t xml:space="preserve"> nine hundred ninety seven plus five hundred six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59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nd the sum of thirty and fifty six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86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sum of three and nine into sum of nine and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20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billion plus six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9006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six divided by two m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0.000453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billion times three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6000000000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hree plus five plus six plus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21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fifty six into seven hundred seven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742812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five million sixty seven into seven hundred ninety two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960053064.0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two plus three minus six plus four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3.0</w:t>
            </w:r>
          </w:p>
        </w:tc>
      </w:tr>
      <w:tr w:rsidR="00CA46A4" w:rsidRPr="00CA46A4" w:rsidTr="00CA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 hundred ninety two plus five hundred sixty two into five hundred divided by six billio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47825.333336</w:t>
            </w:r>
          </w:p>
        </w:tc>
      </w:tr>
      <w:tr w:rsidR="00CA46A4" w:rsidRPr="00CA46A4" w:rsidTr="00CA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CA46A4" w:rsidRPr="00CA46A4" w:rsidRDefault="00CA46A4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CA46A4">
              <w:rPr>
                <w:rFonts w:ascii="Courier New" w:hAnsi="Courier New" w:cs="Courier New"/>
                <w:b w:val="0"/>
              </w:rPr>
              <w:t xml:space="preserve"> ninety nine thousand nine hundred ninety nine plus fifty thousand five hundred sixty seven</w:t>
            </w:r>
          </w:p>
        </w:tc>
        <w:tc>
          <w:tcPr>
            <w:tcW w:w="4614" w:type="dxa"/>
          </w:tcPr>
          <w:p w:rsidR="00CA46A4" w:rsidRPr="00CA46A4" w:rsidRDefault="00CA46A4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CA46A4">
              <w:rPr>
                <w:rFonts w:ascii="Courier New" w:hAnsi="Courier New" w:cs="Courier New"/>
              </w:rPr>
              <w:t>150566.0</w:t>
            </w:r>
          </w:p>
        </w:tc>
      </w:tr>
    </w:tbl>
    <w:p w:rsidR="00B3234B" w:rsidRDefault="00B3234B" w:rsidP="00FF6F0F">
      <w:pPr>
        <w:pStyle w:val="PlainText"/>
        <w:jc w:val="both"/>
        <w:rPr>
          <w:rFonts w:ascii="Courier New" w:hAnsi="Courier New" w:cs="Courier New"/>
        </w:rPr>
      </w:pPr>
    </w:p>
    <w:p w:rsidR="0070537C" w:rsidRDefault="00E057B0" w:rsidP="0070537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b/>
          <w:bCs/>
        </w:rPr>
        <w:br w:type="page"/>
      </w:r>
      <w:r w:rsidR="0070537C">
        <w:rPr>
          <w:rFonts w:ascii="Times New Roman" w:hAnsi="Times New Roman" w:cs="Times New Roman"/>
          <w:color w:val="000000" w:themeColor="text1"/>
        </w:rPr>
        <w:lastRenderedPageBreak/>
        <w:t>DS2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(Set with </w:t>
      </w:r>
      <w:r w:rsidR="0070537C">
        <w:rPr>
          <w:rFonts w:ascii="Times New Roman" w:hAnsi="Times New Roman" w:cs="Times New Roman"/>
          <w:color w:val="000000" w:themeColor="text1"/>
        </w:rPr>
        <w:t>Ambiguous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Results)</w:t>
      </w:r>
    </w:p>
    <w:p w:rsidR="0070537C" w:rsidRPr="00F12490" w:rsidRDefault="0070537C" w:rsidP="0070537C"/>
    <w:p w:rsidR="00E057B0" w:rsidRDefault="00E057B0" w:rsidP="00FF6F0F">
      <w:pPr>
        <w:jc w:val="both"/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4613"/>
        <w:gridCol w:w="4614"/>
      </w:tblGrid>
      <w:tr w:rsidR="00E057B0" w:rsidRPr="000E5219" w:rsidTr="00D2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>sum of three and four multiplied by sum of thre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>39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six multiplied by sum of three and nine multiplied by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61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nine minus twel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5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enty divided by five minus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ive into four plus ni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2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ive added to the product of five and three added to the sum of five and ni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4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added to the product of three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hree times four added to the sum of one and three minus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2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plus five minus six plus seven plus seven plus eight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3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plus two times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8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five and six into sum of nine and o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63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seven into sum of five and five divided b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5.5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six into sum of five and five minus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1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irty three and sixty six into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82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irty four and forty nine minus product of three and four minus product of nine and sum of fiv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573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and four and five and o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added to sum of two billion and five billion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000000006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minus product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8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five and six minus product of three and five minus product of three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0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sum of five and six minus sum of one and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lastRenderedPageBreak/>
              <w:t xml:space="preserve"> sum of three </w:t>
            </w:r>
            <w:proofErr w:type="spellStart"/>
            <w:r w:rsidRPr="000E5219">
              <w:rPr>
                <w:rFonts w:ascii="Courier New" w:hAnsi="Courier New" w:cs="Courier New"/>
                <w:b w:val="0"/>
              </w:rPr>
              <w:t>ANd</w:t>
            </w:r>
            <w:proofErr w:type="spellEnd"/>
            <w:r w:rsidRPr="000E5219">
              <w:rPr>
                <w:rFonts w:ascii="Courier New" w:hAnsi="Courier New" w:cs="Courier New"/>
                <w:b w:val="0"/>
              </w:rPr>
              <w:t xml:space="preserve"> five into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8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three and five into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35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three and five and sum of six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6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minus product of five and six minus product of thre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36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sum of five and nine minus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product of nine and five minus sum of one and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minus product of three and two 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nine and ten into sum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9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Hello NLP Calculator, what is the result of sum of three and five minus product of five and six ?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22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give me the answer to the question, " sum of nine and eight minus product of five and three "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one divided by one added to the sum of three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9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wo added to the sum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ninety seven and three minus product of thirty two and ninety ni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287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minus one plus seventy nine into the product of fifty six and ninet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0700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btraction of three from nine divided by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.5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he sum of ninety six and fifty four times two is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04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seven minus product of three and four minus product of two and on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into sum of five and six into sum of five and eight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98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six minus product of three and four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18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3 and 5 into product of 9 and 6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73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9 billion and 5 billion into product of seventy thousand and </w:t>
            </w:r>
            <w:r w:rsidRPr="000E5219">
              <w:rPr>
                <w:rFonts w:ascii="Courier New" w:hAnsi="Courier New" w:cs="Courier New"/>
                <w:b w:val="0"/>
              </w:rPr>
              <w:lastRenderedPageBreak/>
              <w:t>eighty thousand two hundred ninety four plus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lastRenderedPageBreak/>
              <w:t>5.620580005e+27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lastRenderedPageBreak/>
              <w:t xml:space="preserve"> sum of three and four into sum of nine and nine into sum of four into five minus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68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three and four minus product of nine and eight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60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and four into sum of nine and six into three divided by two into four divided b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57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wo hundred nine and five hundred six divided by sum of nine hundred nine and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209.555434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nine divided by three minus product of two and thre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-3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six million and nine million into sum of nine million and seven million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44000006000000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one billion times three million added to the sum of four and fiv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000000000000009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two times three added to the sum of five and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1 and 3 into product of 5 and 10 into sum of 1 and 6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051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wo and product of five and seven minus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7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product of sum of three and four and five and ninety two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3220.0</w:t>
            </w:r>
          </w:p>
        </w:tc>
      </w:tr>
      <w:tr w:rsidR="00E057B0" w:rsidRPr="000E5219" w:rsidTr="00D24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Add two times two to five times three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19.0</w:t>
            </w:r>
          </w:p>
        </w:tc>
      </w:tr>
      <w:tr w:rsidR="00E057B0" w:rsidRPr="000E5219" w:rsidTr="00D2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:rsidR="00E057B0" w:rsidRPr="000E5219" w:rsidRDefault="00E057B0" w:rsidP="00FF6F0F">
            <w:pPr>
              <w:pStyle w:val="PlainText"/>
              <w:jc w:val="both"/>
              <w:rPr>
                <w:rFonts w:ascii="Courier New" w:hAnsi="Courier New" w:cs="Courier New"/>
                <w:b w:val="0"/>
              </w:rPr>
            </w:pPr>
            <w:r w:rsidRPr="000E5219">
              <w:rPr>
                <w:rFonts w:ascii="Courier New" w:hAnsi="Courier New" w:cs="Courier New"/>
                <w:b w:val="0"/>
              </w:rPr>
              <w:t xml:space="preserve"> sum of three times four and five times six</w:t>
            </w:r>
          </w:p>
        </w:tc>
        <w:tc>
          <w:tcPr>
            <w:tcW w:w="4614" w:type="dxa"/>
          </w:tcPr>
          <w:p w:rsidR="00E057B0" w:rsidRPr="000E5219" w:rsidRDefault="00E057B0" w:rsidP="00FF6F0F">
            <w:pPr>
              <w:pStyle w:val="Plain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E5219">
              <w:rPr>
                <w:rFonts w:ascii="Courier New" w:hAnsi="Courier New" w:cs="Courier New"/>
              </w:rPr>
              <w:t>42.0</w:t>
            </w:r>
          </w:p>
        </w:tc>
      </w:tr>
    </w:tbl>
    <w:p w:rsidR="00E057B0" w:rsidRDefault="00E057B0" w:rsidP="005F2D8F">
      <w:pPr>
        <w:pStyle w:val="PlainText"/>
        <w:jc w:val="both"/>
        <w:rPr>
          <w:rFonts w:ascii="Courier New" w:hAnsi="Courier New" w:cs="Courier New"/>
        </w:rPr>
      </w:pPr>
    </w:p>
    <w:sectPr w:rsidR="00E057B0" w:rsidSect="00B3234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00" w:rsidRDefault="00340A00" w:rsidP="00F12490">
      <w:pPr>
        <w:spacing w:after="0" w:line="240" w:lineRule="auto"/>
      </w:pPr>
      <w:r>
        <w:separator/>
      </w:r>
    </w:p>
  </w:endnote>
  <w:endnote w:type="continuationSeparator" w:id="0">
    <w:p w:rsidR="00340A00" w:rsidRDefault="00340A00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00" w:rsidRDefault="00340A00" w:rsidP="00F12490">
      <w:pPr>
        <w:spacing w:after="0" w:line="240" w:lineRule="auto"/>
      </w:pPr>
      <w:r>
        <w:separator/>
      </w:r>
    </w:p>
  </w:footnote>
  <w:footnote w:type="continuationSeparator" w:id="0">
    <w:p w:rsidR="00340A00" w:rsidRDefault="00340A00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E"/>
    <w:rsid w:val="000A2E17"/>
    <w:rsid w:val="00340A00"/>
    <w:rsid w:val="00445E28"/>
    <w:rsid w:val="005F2D8F"/>
    <w:rsid w:val="006F32D7"/>
    <w:rsid w:val="0070537C"/>
    <w:rsid w:val="0086065E"/>
    <w:rsid w:val="00A555C7"/>
    <w:rsid w:val="00B3234B"/>
    <w:rsid w:val="00CA46A4"/>
    <w:rsid w:val="00D24256"/>
    <w:rsid w:val="00D92936"/>
    <w:rsid w:val="00DC1D28"/>
    <w:rsid w:val="00E057B0"/>
    <w:rsid w:val="00EF3C07"/>
    <w:rsid w:val="00F1249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1791"/>
  <w15:chartTrackingRefBased/>
  <w15:docId w15:val="{648173CD-70B4-427F-918C-137DE11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4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A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A4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A46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6A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057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57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D242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F0D0-ACE6-43F2-A4CD-1DF28C6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a Bhattacharjee</dc:creator>
  <cp:keywords/>
  <dc:description/>
  <cp:lastModifiedBy>Debargha Bhattacharjee</cp:lastModifiedBy>
  <cp:revision>14</cp:revision>
  <dcterms:created xsi:type="dcterms:W3CDTF">2018-05-11T13:45:00Z</dcterms:created>
  <dcterms:modified xsi:type="dcterms:W3CDTF">2018-05-11T14:57:00Z</dcterms:modified>
</cp:coreProperties>
</file>